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bookmarkStart w:id="0" w:name="_GoBack"/>
      <w:bookmarkEnd w:id="0"/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r w:rsidR="0004545E">
        <w:rPr>
          <w:rFonts w:ascii="Verdana" w:eastAsia="Calibri" w:hAnsi="Verdana"/>
          <w:sz w:val="20"/>
          <w:szCs w:val="20"/>
        </w:rPr>
        <w:t>TÚP-M</w:t>
      </w:r>
      <w:r w:rsidRPr="00784710">
        <w:rPr>
          <w:rFonts w:ascii="Verdana" w:eastAsia="Calibri" w:hAnsi="Verdana"/>
          <w:sz w:val="20"/>
          <w:szCs w:val="20"/>
        </w:rPr>
        <w:t>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24" w:rsidRPr="00ED5F24" w:rsidRDefault="00ED5F24" w:rsidP="00ED5F24">
    <w:pPr>
      <w:pStyle w:val="lfej"/>
      <w:jc w:val="right"/>
      <w:rPr>
        <w:rFonts w:ascii="Verdana" w:hAnsi="Verdana"/>
        <w:sz w:val="20"/>
      </w:rPr>
    </w:pPr>
    <w:r w:rsidRPr="00ED5F24">
      <w:rPr>
        <w:rFonts w:ascii="Verdana" w:hAnsi="Verdana"/>
        <w:sz w:val="20"/>
      </w:rPr>
      <w:t>7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4545E"/>
    <w:rsid w:val="00207A3B"/>
    <w:rsid w:val="00503564"/>
    <w:rsid w:val="0067778E"/>
    <w:rsid w:val="00784710"/>
    <w:rsid w:val="0088747C"/>
    <w:rsid w:val="009A6C73"/>
    <w:rsid w:val="009C6806"/>
    <w:rsid w:val="009E7411"/>
    <w:rsid w:val="00D91F23"/>
    <w:rsid w:val="00DC49D7"/>
    <w:rsid w:val="00ED0E8E"/>
    <w:rsid w:val="00E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D5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5F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5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5F2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53F66-C224-49E8-B34A-EAC4AAA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linkné Bognár Anita</cp:lastModifiedBy>
  <cp:revision>9</cp:revision>
  <dcterms:created xsi:type="dcterms:W3CDTF">2013-10-11T07:57:00Z</dcterms:created>
  <dcterms:modified xsi:type="dcterms:W3CDTF">2013-12-16T14:38:00Z</dcterms:modified>
</cp:coreProperties>
</file>